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8C4A7" w14:textId="77777777" w:rsidR="00813698" w:rsidRPr="00A1619C" w:rsidRDefault="00B3673A" w:rsidP="00B3673A">
      <w:pPr>
        <w:ind w:left="360" w:hanging="360"/>
        <w:jc w:val="center"/>
      </w:pPr>
      <w:bookmarkStart w:id="0" w:name="_GoBack"/>
      <w:bookmarkEnd w:id="0"/>
      <w:r w:rsidRPr="00A1619C">
        <w:rPr>
          <w:b/>
        </w:rPr>
        <w:t>Function Applications – Travel Time</w:t>
      </w:r>
    </w:p>
    <w:p w14:paraId="6ECD0033" w14:textId="77777777" w:rsidR="00813698" w:rsidRPr="00A1619C" w:rsidRDefault="00813698" w:rsidP="00813698">
      <w:pPr>
        <w:ind w:left="360" w:hanging="360"/>
      </w:pPr>
    </w:p>
    <w:p w14:paraId="498D93F2" w14:textId="77777777" w:rsidR="00B3673A" w:rsidRPr="00A1619C" w:rsidRDefault="00813698" w:rsidP="00E63141">
      <w:r w:rsidRPr="00A1619C">
        <w:t>Leon’s relatives all had to travel 150 mi</w:t>
      </w:r>
      <w:r w:rsidR="00B3673A" w:rsidRPr="00A1619C">
        <w:t>les to Grandma’s</w:t>
      </w:r>
      <w:r w:rsidR="00CF61CC" w:rsidRPr="00A1619C">
        <w:t xml:space="preserve"> home</w:t>
      </w:r>
      <w:r w:rsidR="00B3673A" w:rsidRPr="00A1619C">
        <w:t>, but they each</w:t>
      </w:r>
      <w:r w:rsidR="00CF61CC" w:rsidRPr="00A1619C">
        <w:t xml:space="preserve"> travelled </w:t>
      </w:r>
      <w:r w:rsidRPr="00A1619C">
        <w:t>different</w:t>
      </w:r>
      <w:r w:rsidR="00B3673A" w:rsidRPr="00A1619C">
        <w:t xml:space="preserve"> amount</w:t>
      </w:r>
      <w:r w:rsidR="00CF61CC" w:rsidRPr="00A1619C">
        <w:t>s</w:t>
      </w:r>
      <w:r w:rsidR="00B3673A" w:rsidRPr="00A1619C">
        <w:t xml:space="preserve"> of time</w:t>
      </w:r>
      <w:r w:rsidRPr="00A1619C">
        <w:t xml:space="preserve">. </w:t>
      </w:r>
      <w:r w:rsidR="002F4C94" w:rsidRPr="00A1619C">
        <w:t xml:space="preserve"> </w:t>
      </w:r>
      <w:r w:rsidR="002F4C94" w:rsidRPr="00A1619C">
        <w:rPr>
          <w:rStyle w:val="Strong"/>
          <w:b w:val="0"/>
          <w:color w:val="000000"/>
        </w:rPr>
        <w:t xml:space="preserve">Create a function that models </w:t>
      </w:r>
      <w:r w:rsidRPr="00A1619C">
        <w:t xml:space="preserve">the </w:t>
      </w:r>
      <w:r w:rsidR="00CF61CC" w:rsidRPr="00A1619C">
        <w:t xml:space="preserve">travel </w:t>
      </w:r>
      <w:r w:rsidRPr="00A1619C">
        <w:t xml:space="preserve">time </w:t>
      </w:r>
      <w:r w:rsidRPr="00A1619C">
        <w:rPr>
          <w:b/>
          <w:i/>
        </w:rPr>
        <w:t>t</w:t>
      </w:r>
      <w:r w:rsidRPr="00A1619C">
        <w:t xml:space="preserve"> </w:t>
      </w:r>
      <w:r w:rsidR="00B3673A" w:rsidRPr="00A1619C">
        <w:t xml:space="preserve">(in hours) </w:t>
      </w:r>
      <w:r w:rsidR="002F4C94" w:rsidRPr="00A1619C">
        <w:t xml:space="preserve">based on </w:t>
      </w:r>
      <w:r w:rsidRPr="00A1619C">
        <w:t xml:space="preserve">the velocity </w:t>
      </w:r>
      <w:r w:rsidRPr="00A1619C">
        <w:rPr>
          <w:b/>
          <w:i/>
        </w:rPr>
        <w:t>v</w:t>
      </w:r>
      <w:r w:rsidRPr="00A1619C">
        <w:t xml:space="preserve"> </w:t>
      </w:r>
      <w:r w:rsidR="00B3673A" w:rsidRPr="00A1619C">
        <w:t xml:space="preserve">(in miles per hour) </w:t>
      </w:r>
      <w:r w:rsidR="002F4C94" w:rsidRPr="00A1619C">
        <w:t>that a relative travel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0777B0" w:rsidRPr="00A1619C" w14:paraId="633D4E9F" w14:textId="77777777" w:rsidTr="00E629B0">
        <w:tc>
          <w:tcPr>
            <w:tcW w:w="5688" w:type="dxa"/>
          </w:tcPr>
          <w:p w14:paraId="577188A6" w14:textId="77777777" w:rsidR="00B3673A" w:rsidRPr="00A1619C" w:rsidRDefault="00B3673A" w:rsidP="00B3673A"/>
          <w:p w14:paraId="39942B10" w14:textId="77777777" w:rsidR="00F17767" w:rsidRPr="00A1619C" w:rsidRDefault="002F4C94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I</w:t>
            </w:r>
            <w:r w:rsidR="00F17767" w:rsidRPr="00A1619C">
              <w:t xml:space="preserve">ndependent variable: </w:t>
            </w:r>
          </w:p>
          <w:p w14:paraId="0444C7BA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5DAEE5E9" w14:textId="77777777" w:rsidR="001C0122" w:rsidRPr="00A1619C" w:rsidRDefault="001C0122" w:rsidP="001C0122">
            <w:pPr>
              <w:spacing w:line="264" w:lineRule="auto"/>
            </w:pPr>
          </w:p>
          <w:p w14:paraId="19B71674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Dependent variable:</w:t>
            </w:r>
          </w:p>
          <w:p w14:paraId="1FE52ED1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3641D720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16E6C03E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Write the equation for this function:</w:t>
            </w:r>
          </w:p>
          <w:p w14:paraId="2D69C74B" w14:textId="77777777" w:rsidR="00F17767" w:rsidRPr="00A1619C" w:rsidRDefault="00F17767" w:rsidP="00F17767">
            <w:pPr>
              <w:pStyle w:val="ListParagraph"/>
            </w:pPr>
          </w:p>
          <w:p w14:paraId="4E0F47A3" w14:textId="77777777" w:rsidR="001C0122" w:rsidRPr="00A1619C" w:rsidRDefault="001C0122" w:rsidP="00F17767">
            <w:pPr>
              <w:pStyle w:val="ListParagraph"/>
            </w:pPr>
          </w:p>
          <w:p w14:paraId="3B3C0551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08A4CABF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3502BE74" w14:textId="77777777" w:rsidR="001C0122" w:rsidRDefault="001C0122" w:rsidP="00F17767">
            <w:pPr>
              <w:spacing w:line="264" w:lineRule="auto"/>
            </w:pPr>
          </w:p>
          <w:p w14:paraId="45514367" w14:textId="77777777" w:rsidR="00ED1FF2" w:rsidRPr="00A1619C" w:rsidRDefault="00ED1FF2" w:rsidP="00F17767">
            <w:pPr>
              <w:spacing w:line="264" w:lineRule="auto"/>
            </w:pPr>
          </w:p>
          <w:p w14:paraId="5993A966" w14:textId="77777777" w:rsidR="00F17767" w:rsidRPr="00A1619C" w:rsidRDefault="00F17767" w:rsidP="00F17767">
            <w:pPr>
              <w:spacing w:line="264" w:lineRule="auto"/>
            </w:pPr>
          </w:p>
          <w:p w14:paraId="10D685E0" w14:textId="77777777" w:rsidR="00B82323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10DA915C" w14:textId="77777777" w:rsidR="00B82323" w:rsidRPr="00A1619C" w:rsidRDefault="00B82323" w:rsidP="00E629B0">
            <w:pPr>
              <w:spacing w:line="264" w:lineRule="auto"/>
            </w:pPr>
          </w:p>
          <w:p w14:paraId="2C0725A1" w14:textId="77777777" w:rsidR="00FF41C7" w:rsidRPr="00A1619C" w:rsidRDefault="00FF41C7" w:rsidP="00B82323">
            <w:pPr>
              <w:spacing w:line="264" w:lineRule="auto"/>
              <w:ind w:left="360"/>
            </w:pPr>
          </w:p>
          <w:p w14:paraId="293B559A" w14:textId="77777777" w:rsidR="00B3673A" w:rsidRPr="00A1619C" w:rsidRDefault="00F17767" w:rsidP="00B82323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</w:t>
            </w:r>
            <w:r w:rsidR="001C0122" w:rsidRPr="00A1619C">
              <w:t>o</w:t>
            </w:r>
            <w:r w:rsidRPr="00A1619C">
              <w:t>f</w:t>
            </w:r>
            <w:r w:rsidR="001C0122" w:rsidRPr="00A1619C">
              <w:t xml:space="preserve"> </w:t>
            </w:r>
            <w:r w:rsidRPr="00A1619C">
              <w:t xml:space="preserve"> ____________________________.</w:t>
            </w:r>
          </w:p>
          <w:p w14:paraId="644FACB1" w14:textId="77777777" w:rsidR="000777B0" w:rsidRPr="00A1619C" w:rsidRDefault="000777B0" w:rsidP="00F17767">
            <w:pPr>
              <w:spacing w:line="264" w:lineRule="auto"/>
              <w:ind w:left="360"/>
            </w:pPr>
          </w:p>
          <w:p w14:paraId="5FA0E188" w14:textId="77777777" w:rsidR="00FF41C7" w:rsidRPr="00A1619C" w:rsidRDefault="00FF41C7" w:rsidP="00B82323">
            <w:pPr>
              <w:tabs>
                <w:tab w:val="left" w:pos="360"/>
                <w:tab w:val="right" w:pos="10080"/>
              </w:tabs>
            </w:pPr>
          </w:p>
          <w:p w14:paraId="3EF716A8" w14:textId="157BFB2B" w:rsidR="001D51AC" w:rsidRPr="00A1619C" w:rsidRDefault="0087037F" w:rsidP="0087037F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1621EB" w:rsidRPr="00A1619C">
              <w:t>he travel time of Uncle Jim who</w:t>
            </w:r>
            <w:r w:rsidR="00E629B0" w:rsidRPr="00A1619C">
              <w:t xml:space="preserve"> travelled at 60</w:t>
            </w:r>
            <w:r w:rsidR="00B82323" w:rsidRPr="00A1619C">
              <w:t xml:space="preserve"> mph.</w:t>
            </w:r>
            <w:r>
              <w:t xml:space="preserve"> Use function notation.</w:t>
            </w:r>
            <w:r w:rsidR="00B82323" w:rsidRPr="00A1619C">
              <w:t xml:space="preserve"> </w:t>
            </w:r>
          </w:p>
          <w:p w14:paraId="282D03AC" w14:textId="77777777" w:rsidR="001D51AC" w:rsidRPr="00A1619C" w:rsidRDefault="001D51AC" w:rsidP="001D51AC">
            <w:pPr>
              <w:tabs>
                <w:tab w:val="left" w:pos="360"/>
                <w:tab w:val="right" w:pos="10080"/>
              </w:tabs>
            </w:pPr>
          </w:p>
          <w:p w14:paraId="61F2B2C0" w14:textId="77777777" w:rsidR="001D51AC" w:rsidRDefault="001D51AC" w:rsidP="001D51AC">
            <w:pPr>
              <w:tabs>
                <w:tab w:val="left" w:pos="360"/>
                <w:tab w:val="right" w:pos="10080"/>
              </w:tabs>
            </w:pPr>
          </w:p>
          <w:p w14:paraId="7CC6627E" w14:textId="77777777" w:rsidR="0087037F" w:rsidRDefault="0087037F" w:rsidP="001D51AC">
            <w:pPr>
              <w:tabs>
                <w:tab w:val="left" w:pos="360"/>
                <w:tab w:val="right" w:pos="10080"/>
              </w:tabs>
            </w:pPr>
          </w:p>
          <w:p w14:paraId="61BD8497" w14:textId="77777777" w:rsidR="0087037F" w:rsidRPr="00A1619C" w:rsidRDefault="0087037F" w:rsidP="001D51AC">
            <w:pPr>
              <w:tabs>
                <w:tab w:val="left" w:pos="360"/>
                <w:tab w:val="right" w:pos="10080"/>
              </w:tabs>
            </w:pPr>
          </w:p>
          <w:p w14:paraId="36C064B7" w14:textId="77777777" w:rsidR="001D51AC" w:rsidRPr="00A1619C" w:rsidRDefault="00B82323" w:rsidP="001D51AC">
            <w:pPr>
              <w:tabs>
                <w:tab w:val="left" w:pos="360"/>
                <w:tab w:val="right" w:pos="10080"/>
              </w:tabs>
            </w:pPr>
            <w:r w:rsidRPr="00A1619C">
              <w:tab/>
            </w:r>
          </w:p>
          <w:p w14:paraId="0DE488B7" w14:textId="63696558" w:rsidR="001621EB" w:rsidRPr="00A1619C" w:rsidRDefault="0087037F" w:rsidP="0087037F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1621EB" w:rsidRPr="00A1619C">
              <w:t xml:space="preserve">he velocity of Cousin Tina who </w:t>
            </w:r>
            <w:r w:rsidR="00B82323" w:rsidRPr="00A1619C">
              <w:t xml:space="preserve">took 4 hours </w:t>
            </w:r>
          </w:p>
          <w:p w14:paraId="135D8BDB" w14:textId="77777777" w:rsidR="00B82323" w:rsidRPr="00A1619C" w:rsidRDefault="00B82323" w:rsidP="001621EB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  <w:proofErr w:type="gramStart"/>
            <w:r w:rsidRPr="00A1619C">
              <w:t>to</w:t>
            </w:r>
            <w:proofErr w:type="gramEnd"/>
            <w:r w:rsidRPr="00A1619C">
              <w:t xml:space="preserve"> get to Grandma’s. </w:t>
            </w:r>
          </w:p>
          <w:p w14:paraId="06CB0CF4" w14:textId="77777777" w:rsidR="00B82323" w:rsidRPr="00A1619C" w:rsidRDefault="00B82323" w:rsidP="00B82323">
            <w:pPr>
              <w:tabs>
                <w:tab w:val="left" w:pos="360"/>
                <w:tab w:val="right" w:pos="10080"/>
              </w:tabs>
            </w:pPr>
          </w:p>
          <w:p w14:paraId="36BCAF8D" w14:textId="77777777" w:rsidR="00E629B0" w:rsidRDefault="00E629B0" w:rsidP="00E629B0">
            <w:pPr>
              <w:tabs>
                <w:tab w:val="left" w:pos="360"/>
                <w:tab w:val="right" w:pos="10080"/>
              </w:tabs>
            </w:pPr>
          </w:p>
          <w:p w14:paraId="5D61BEDA" w14:textId="77777777" w:rsidR="0087037F" w:rsidRDefault="0087037F" w:rsidP="00E629B0">
            <w:pPr>
              <w:tabs>
                <w:tab w:val="left" w:pos="360"/>
                <w:tab w:val="right" w:pos="10080"/>
              </w:tabs>
            </w:pPr>
          </w:p>
          <w:p w14:paraId="09E3A1E4" w14:textId="77777777" w:rsidR="0087037F" w:rsidRPr="00A1619C" w:rsidRDefault="0087037F" w:rsidP="00E629B0">
            <w:pPr>
              <w:tabs>
                <w:tab w:val="left" w:pos="360"/>
                <w:tab w:val="right" w:pos="10080"/>
              </w:tabs>
            </w:pPr>
          </w:p>
          <w:p w14:paraId="7FA795ED" w14:textId="77777777" w:rsidR="00E629B0" w:rsidRPr="00A1619C" w:rsidRDefault="00E629B0" w:rsidP="00E629B0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5B2F9FE7" w14:textId="77777777" w:rsidR="00E629B0" w:rsidRPr="00A1619C" w:rsidRDefault="007C4193" w:rsidP="0092782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E629B0" w:rsidRPr="00A1619C">
              <w:t xml:space="preserve"> the domain and range of this function?</w:t>
            </w:r>
          </w:p>
          <w:p w14:paraId="4D165608" w14:textId="77777777" w:rsidR="00B82323" w:rsidRPr="00A1619C" w:rsidRDefault="00B82323" w:rsidP="00E629B0">
            <w:pPr>
              <w:tabs>
                <w:tab w:val="left" w:pos="360"/>
                <w:tab w:val="right" w:pos="10080"/>
              </w:tabs>
            </w:pPr>
          </w:p>
          <w:p w14:paraId="6CEF4712" w14:textId="77777777" w:rsidR="00E629B0" w:rsidRPr="00A1619C" w:rsidRDefault="00E629B0" w:rsidP="00E629B0">
            <w:pPr>
              <w:tabs>
                <w:tab w:val="left" w:pos="360"/>
                <w:tab w:val="right" w:pos="10080"/>
              </w:tabs>
            </w:pPr>
          </w:p>
          <w:p w14:paraId="32867966" w14:textId="77777777" w:rsidR="00E629B0" w:rsidRPr="00A1619C" w:rsidRDefault="00E629B0" w:rsidP="00E629B0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</w:tc>
        <w:tc>
          <w:tcPr>
            <w:tcW w:w="4752" w:type="dxa"/>
          </w:tcPr>
          <w:p w14:paraId="6BEBFB45" w14:textId="77777777" w:rsidR="00B3673A" w:rsidRPr="00A1619C" w:rsidRDefault="00B3673A" w:rsidP="00B3673A"/>
          <w:p w14:paraId="57136F44" w14:textId="77777777" w:rsidR="000777B0" w:rsidRPr="00A1619C" w:rsidRDefault="00E629B0" w:rsidP="00E629B0">
            <w:r w:rsidRPr="00A1619C">
              <w:t xml:space="preserve">       </w:t>
            </w:r>
            <w:r w:rsidR="000777B0" w:rsidRPr="00A1619C">
              <w:t>Complete the table below:</w:t>
            </w:r>
          </w:p>
          <w:p w14:paraId="1FA05E72" w14:textId="77777777" w:rsidR="000777B0" w:rsidRPr="00A1619C" w:rsidRDefault="000777B0" w:rsidP="00B3673A"/>
          <w:tbl>
            <w:tblPr>
              <w:tblStyle w:val="TableGrid"/>
              <w:tblW w:w="3649" w:type="dxa"/>
              <w:tblInd w:w="436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080"/>
              <w:gridCol w:w="1039"/>
            </w:tblGrid>
            <w:tr w:rsidR="00B3673A" w:rsidRPr="00A1619C" w14:paraId="2DC9C592" w14:textId="77777777" w:rsidTr="00CF61CC">
              <w:trPr>
                <w:trHeight w:val="1034"/>
              </w:trPr>
              <w:tc>
                <w:tcPr>
                  <w:tcW w:w="1530" w:type="dxa"/>
                  <w:vAlign w:val="center"/>
                </w:tcPr>
                <w:p w14:paraId="6653ED9D" w14:textId="77777777" w:rsidR="00B3673A" w:rsidRPr="00A1619C" w:rsidRDefault="00B3673A" w:rsidP="00FF5EA6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Relative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F94B3" w14:textId="77777777" w:rsidR="00B3673A" w:rsidRPr="00A1619C" w:rsidRDefault="00CF61CC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V</w:t>
                  </w:r>
                  <w:r w:rsidR="00B3673A" w:rsidRPr="00A1619C">
                    <w:rPr>
                      <w:b/>
                    </w:rPr>
                    <w:t xml:space="preserve">elocity </w:t>
                  </w:r>
                  <w:r w:rsidR="000777B0" w:rsidRPr="00A1619C">
                    <w:rPr>
                      <w:b/>
                    </w:rPr>
                    <w:t>(</w:t>
                  </w:r>
                  <w:r w:rsidR="00B3673A" w:rsidRPr="00A1619C">
                    <w:rPr>
                      <w:b/>
                    </w:rPr>
                    <w:t>mph</w:t>
                  </w:r>
                  <w:r w:rsidR="000777B0" w:rsidRPr="00A1619C">
                    <w:rPr>
                      <w:b/>
                    </w:rPr>
                    <w:t>)</w:t>
                  </w:r>
                </w:p>
              </w:tc>
              <w:tc>
                <w:tcPr>
                  <w:tcW w:w="1039" w:type="dxa"/>
                  <w:vAlign w:val="center"/>
                </w:tcPr>
                <w:p w14:paraId="028869C1" w14:textId="77777777" w:rsidR="000777B0" w:rsidRPr="00A1619C" w:rsidRDefault="00CF61CC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Travel T</w:t>
                  </w:r>
                  <w:r w:rsidR="00B3673A" w:rsidRPr="00A1619C">
                    <w:rPr>
                      <w:b/>
                    </w:rPr>
                    <w:t>ime</w:t>
                  </w:r>
                </w:p>
                <w:p w14:paraId="464DB29B" w14:textId="77777777" w:rsidR="00B3673A" w:rsidRPr="00A1619C" w:rsidRDefault="000777B0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(</w:t>
                  </w:r>
                  <w:r w:rsidR="00B3673A" w:rsidRPr="00A1619C">
                    <w:rPr>
                      <w:b/>
                    </w:rPr>
                    <w:t>hours</w:t>
                  </w:r>
                  <w:r w:rsidRPr="00A1619C">
                    <w:rPr>
                      <w:b/>
                    </w:rPr>
                    <w:t>)</w:t>
                  </w:r>
                </w:p>
              </w:tc>
            </w:tr>
            <w:tr w:rsidR="00B3673A" w:rsidRPr="00A1619C" w14:paraId="1A014DA7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0AD33AD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Great Grandpa</w:t>
                  </w:r>
                </w:p>
              </w:tc>
              <w:tc>
                <w:tcPr>
                  <w:tcW w:w="1080" w:type="dxa"/>
                  <w:vAlign w:val="center"/>
                </w:tcPr>
                <w:p w14:paraId="7FA4522E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30</w:t>
                  </w:r>
                </w:p>
              </w:tc>
              <w:tc>
                <w:tcPr>
                  <w:tcW w:w="1039" w:type="dxa"/>
                  <w:vAlign w:val="center"/>
                </w:tcPr>
                <w:p w14:paraId="5DF1A2D9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248C5671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F0CCBF2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Aunt Violet</w:t>
                  </w:r>
                </w:p>
              </w:tc>
              <w:tc>
                <w:tcPr>
                  <w:tcW w:w="1080" w:type="dxa"/>
                  <w:vAlign w:val="center"/>
                </w:tcPr>
                <w:p w14:paraId="68F8D94E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45</w:t>
                  </w:r>
                </w:p>
              </w:tc>
              <w:tc>
                <w:tcPr>
                  <w:tcW w:w="1039" w:type="dxa"/>
                  <w:vAlign w:val="center"/>
                </w:tcPr>
                <w:p w14:paraId="2DB56FBC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7E07DFFC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6DCEA0B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Uncle Harry</w:t>
                  </w:r>
                </w:p>
              </w:tc>
              <w:tc>
                <w:tcPr>
                  <w:tcW w:w="1080" w:type="dxa"/>
                  <w:vAlign w:val="center"/>
                </w:tcPr>
                <w:p w14:paraId="540B7C4A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60</w:t>
                  </w:r>
                </w:p>
              </w:tc>
              <w:tc>
                <w:tcPr>
                  <w:tcW w:w="1039" w:type="dxa"/>
                  <w:vAlign w:val="center"/>
                </w:tcPr>
                <w:p w14:paraId="57AC09FC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7F2BDE7E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0F28C5C7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Cousin Will</w:t>
                  </w:r>
                </w:p>
              </w:tc>
              <w:tc>
                <w:tcPr>
                  <w:tcW w:w="1080" w:type="dxa"/>
                  <w:vAlign w:val="center"/>
                </w:tcPr>
                <w:p w14:paraId="2A382741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75</w:t>
                  </w:r>
                </w:p>
              </w:tc>
              <w:tc>
                <w:tcPr>
                  <w:tcW w:w="1039" w:type="dxa"/>
                  <w:vAlign w:val="center"/>
                </w:tcPr>
                <w:p w14:paraId="4746B8C9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</w:tbl>
          <w:p w14:paraId="5103820E" w14:textId="77777777" w:rsidR="001C0122" w:rsidRPr="00A1619C" w:rsidRDefault="001C0122" w:rsidP="00B3673A"/>
          <w:p w14:paraId="0EA13DB6" w14:textId="77777777" w:rsidR="00B82323" w:rsidRPr="00A1619C" w:rsidRDefault="00B82323" w:rsidP="00B82323">
            <w:pPr>
              <w:spacing w:line="264" w:lineRule="auto"/>
              <w:ind w:left="360"/>
            </w:pPr>
          </w:p>
          <w:p w14:paraId="5AC934CD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  <w:r w:rsidRPr="00A1619C">
              <w:t xml:space="preserve">Graph the function on the axes below. </w:t>
            </w:r>
          </w:p>
          <w:p w14:paraId="73FB7376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  <w:r w:rsidRPr="00A1619C">
              <w:t>Scale and label the axes.</w:t>
            </w:r>
          </w:p>
          <w:p w14:paraId="108971A7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</w:p>
          <w:p w14:paraId="03D9C9D8" w14:textId="77777777" w:rsidR="00B82323" w:rsidRPr="00A1619C" w:rsidRDefault="001D51AC" w:rsidP="00B3673A">
            <w:r w:rsidRPr="00A1619C">
              <w:t xml:space="preserve">   </w:t>
            </w:r>
            <w:r w:rsidR="00B82323" w:rsidRPr="00A1619C">
              <w:rPr>
                <w:noProof/>
              </w:rPr>
              <w:drawing>
                <wp:inline distT="0" distB="0" distL="0" distR="0" wp14:anchorId="6CF63FAC" wp14:editId="3DF58B6B">
                  <wp:extent cx="2725787" cy="2470245"/>
                  <wp:effectExtent l="19050" t="0" r="0" b="0"/>
                  <wp:docPr id="3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8" cy="2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12375" w14:textId="77777777" w:rsidR="00B82323" w:rsidRPr="00A1619C" w:rsidRDefault="00B82323" w:rsidP="00B3673A"/>
          <w:p w14:paraId="735A1DFC" w14:textId="77777777" w:rsidR="001C0122" w:rsidRPr="00A1619C" w:rsidRDefault="001C0122" w:rsidP="00B3673A"/>
        </w:tc>
      </w:tr>
    </w:tbl>
    <w:p w14:paraId="41FE1030" w14:textId="77777777" w:rsidR="00751B7F" w:rsidRPr="00A1619C" w:rsidRDefault="00751B7F" w:rsidP="00927822">
      <w:pPr>
        <w:pStyle w:val="ListParagraph"/>
        <w:numPr>
          <w:ilvl w:val="0"/>
          <w:numId w:val="38"/>
        </w:numPr>
      </w:pPr>
      <w:r w:rsidRPr="00A1619C">
        <w:t>Identify the shape of this graph using the Parent Function Reference Sheet.</w:t>
      </w:r>
    </w:p>
    <w:p w14:paraId="4ABFE6E4" w14:textId="77777777" w:rsidR="00CF61CC" w:rsidRPr="00A1619C" w:rsidRDefault="00CF61CC" w:rsidP="00B3673A"/>
    <w:p w14:paraId="3F09906B" w14:textId="77777777" w:rsidR="00E629B0" w:rsidRPr="00A1619C" w:rsidRDefault="00E629B0" w:rsidP="00B3673A"/>
    <w:sectPr w:rsidR="00E629B0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8E1B" w14:textId="77777777" w:rsidR="00EB0EF5" w:rsidRDefault="00EB0EF5">
      <w:r>
        <w:separator/>
      </w:r>
    </w:p>
  </w:endnote>
  <w:endnote w:type="continuationSeparator" w:id="0">
    <w:p w14:paraId="4CCC4437" w14:textId="77777777" w:rsidR="00EB0EF5" w:rsidRDefault="00EB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0A04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ED1FF2">
      <w:rPr>
        <w:sz w:val="20"/>
        <w:szCs w:val="20"/>
      </w:rPr>
      <w:t>.</w:t>
    </w:r>
    <w:r w:rsidR="00971C6C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ED1FF2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4AEF" w14:textId="77777777" w:rsidR="00EB0EF5" w:rsidRDefault="00EB0EF5">
      <w:r>
        <w:separator/>
      </w:r>
    </w:p>
  </w:footnote>
  <w:footnote w:type="continuationSeparator" w:id="0">
    <w:p w14:paraId="4E72E403" w14:textId="77777777" w:rsidR="00EB0EF5" w:rsidRDefault="00EB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B920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971C6C">
      <w:fldChar w:fldCharType="begin"/>
    </w:r>
    <w:r w:rsidR="00971C6C">
      <w:instrText xml:space="preserve"> PAGE </w:instrText>
    </w:r>
    <w:r w:rsidR="00971C6C">
      <w:fldChar w:fldCharType="separate"/>
    </w:r>
    <w:r w:rsidR="004F70CD">
      <w:rPr>
        <w:noProof/>
      </w:rPr>
      <w:t>1</w:t>
    </w:r>
    <w:r w:rsidR="00971C6C">
      <w:rPr>
        <w:noProof/>
      </w:rPr>
      <w:fldChar w:fldCharType="end"/>
    </w:r>
    <w:r w:rsidRPr="00F0533D">
      <w:t xml:space="preserve"> of </w:t>
    </w:r>
    <w:r w:rsidR="004F70CD">
      <w:fldChar w:fldCharType="begin"/>
    </w:r>
    <w:r w:rsidR="004F70CD">
      <w:instrText xml:space="preserve"> NUMPAGES  </w:instrText>
    </w:r>
    <w:r w:rsidR="004F70CD">
      <w:fldChar w:fldCharType="separate"/>
    </w:r>
    <w:r w:rsidR="004F70CD">
      <w:rPr>
        <w:noProof/>
      </w:rPr>
      <w:t>1</w:t>
    </w:r>
    <w:r w:rsidR="004F70CD">
      <w:rPr>
        <w:noProof/>
      </w:rPr>
      <w:fldChar w:fldCharType="end"/>
    </w:r>
  </w:p>
  <w:p w14:paraId="5463EA6C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61442"/>
    <w:rsid w:val="002B7710"/>
    <w:rsid w:val="002E6A53"/>
    <w:rsid w:val="002F4C94"/>
    <w:rsid w:val="002F7883"/>
    <w:rsid w:val="00316F80"/>
    <w:rsid w:val="003651C1"/>
    <w:rsid w:val="003967A5"/>
    <w:rsid w:val="003A060F"/>
    <w:rsid w:val="003C230C"/>
    <w:rsid w:val="003C5E8D"/>
    <w:rsid w:val="003D118F"/>
    <w:rsid w:val="004142BB"/>
    <w:rsid w:val="00480FAD"/>
    <w:rsid w:val="004A3C92"/>
    <w:rsid w:val="004A4A9E"/>
    <w:rsid w:val="004F0C74"/>
    <w:rsid w:val="004F70CD"/>
    <w:rsid w:val="005662DC"/>
    <w:rsid w:val="005C75E1"/>
    <w:rsid w:val="00633753"/>
    <w:rsid w:val="006A333C"/>
    <w:rsid w:val="006C1CF3"/>
    <w:rsid w:val="006F63E0"/>
    <w:rsid w:val="007459DD"/>
    <w:rsid w:val="00751B7F"/>
    <w:rsid w:val="007867CA"/>
    <w:rsid w:val="007C4193"/>
    <w:rsid w:val="007D7745"/>
    <w:rsid w:val="007F74BB"/>
    <w:rsid w:val="00813698"/>
    <w:rsid w:val="008548F4"/>
    <w:rsid w:val="00861F84"/>
    <w:rsid w:val="0087037F"/>
    <w:rsid w:val="008E195E"/>
    <w:rsid w:val="0091172F"/>
    <w:rsid w:val="0091321F"/>
    <w:rsid w:val="00927822"/>
    <w:rsid w:val="00971C6C"/>
    <w:rsid w:val="00985002"/>
    <w:rsid w:val="009C78E7"/>
    <w:rsid w:val="00A13233"/>
    <w:rsid w:val="00A1619C"/>
    <w:rsid w:val="00A223E6"/>
    <w:rsid w:val="00A4069C"/>
    <w:rsid w:val="00A42532"/>
    <w:rsid w:val="00A47174"/>
    <w:rsid w:val="00AA5524"/>
    <w:rsid w:val="00B3673A"/>
    <w:rsid w:val="00B82323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0EF5"/>
    <w:rsid w:val="00EB6656"/>
    <w:rsid w:val="00ED1FF2"/>
    <w:rsid w:val="00F17767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A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0BE5-BA20-420A-96BA-39E824C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103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Cohen, Matthew</cp:lastModifiedBy>
  <cp:revision>2</cp:revision>
  <cp:lastPrinted>2010-11-19T04:20:00Z</cp:lastPrinted>
  <dcterms:created xsi:type="dcterms:W3CDTF">2012-11-28T18:49:00Z</dcterms:created>
  <dcterms:modified xsi:type="dcterms:W3CDTF">2012-11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